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63" w:rsidRPr="0092123F" w:rsidRDefault="001259C9" w:rsidP="001259C9">
      <w:pPr>
        <w:jc w:val="center"/>
        <w:rPr>
          <w:rFonts w:ascii="Arial" w:eastAsia="Times New Roman" w:hAnsi="Arial" w:cs="Arial"/>
          <w:b/>
          <w:color w:val="222222"/>
          <w:sz w:val="96"/>
          <w:szCs w:val="96"/>
          <w:u w:val="single"/>
        </w:rPr>
      </w:pPr>
      <w:r w:rsidRPr="0092123F">
        <w:rPr>
          <w:rFonts w:ascii="Arial" w:eastAsia="Times New Roman" w:hAnsi="Arial" w:cs="Arial"/>
          <w:b/>
          <w:color w:val="222222"/>
          <w:sz w:val="96"/>
          <w:szCs w:val="96"/>
          <w:u w:val="single"/>
        </w:rPr>
        <w:t>Blue Bus List</w:t>
      </w:r>
    </w:p>
    <w:p w:rsidR="001259C9" w:rsidRDefault="001259C9" w:rsidP="001259C9">
      <w:pP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sectPr w:rsidR="001259C9" w:rsidSect="003E7E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59C9" w:rsidRPr="0092123F" w:rsidRDefault="001259C9" w:rsidP="0092123F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lastRenderedPageBreak/>
        <w:t xml:space="preserve">Kathy </w:t>
      </w:r>
      <w:proofErr w:type="spellStart"/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Olak</w:t>
      </w:r>
      <w:proofErr w:type="spellEnd"/>
    </w:p>
    <w:p w:rsidR="001259C9" w:rsidRPr="0092123F" w:rsidRDefault="001259C9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proofErr w:type="spellStart"/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Jakelyn</w:t>
      </w:r>
      <w:proofErr w:type="spellEnd"/>
    </w:p>
    <w:p w:rsidR="001259C9" w:rsidRPr="0092123F" w:rsidRDefault="001259C9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proofErr w:type="spellStart"/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Flor</w:t>
      </w:r>
      <w:proofErr w:type="spellEnd"/>
    </w:p>
    <w:p w:rsidR="001259C9" w:rsidRPr="0092123F" w:rsidRDefault="001259C9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Jasmine</w:t>
      </w:r>
    </w:p>
    <w:p w:rsidR="001259C9" w:rsidRPr="0092123F" w:rsidRDefault="001259C9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 xml:space="preserve">Tom </w:t>
      </w:r>
      <w:proofErr w:type="spellStart"/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Olak</w:t>
      </w:r>
      <w:proofErr w:type="spellEnd"/>
    </w:p>
    <w:p w:rsidR="001259C9" w:rsidRPr="0092123F" w:rsidRDefault="001259C9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Regan</w:t>
      </w:r>
    </w:p>
    <w:p w:rsidR="001259C9" w:rsidRPr="0092123F" w:rsidRDefault="001259C9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proofErr w:type="spellStart"/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Kaitlyn</w:t>
      </w:r>
      <w:r w:rsidR="00F516C8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n</w:t>
      </w:r>
      <w:proofErr w:type="spellEnd"/>
      <w:r w:rsidR="00F516C8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 xml:space="preserve"> Olak</w:t>
      </w:r>
    </w:p>
    <w:p w:rsidR="001259C9" w:rsidRPr="0092123F" w:rsidRDefault="001259C9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 xml:space="preserve">Denise </w:t>
      </w:r>
      <w:proofErr w:type="spellStart"/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Hipp</w:t>
      </w:r>
      <w:proofErr w:type="spellEnd"/>
    </w:p>
    <w:p w:rsidR="001259C9" w:rsidRPr="0092123F" w:rsidRDefault="001259C9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Will Chandler</w:t>
      </w:r>
    </w:p>
    <w:p w:rsidR="001259C9" w:rsidRPr="0092123F" w:rsidRDefault="001259C9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 xml:space="preserve">Justin </w:t>
      </w:r>
    </w:p>
    <w:p w:rsidR="001259C9" w:rsidRPr="0092123F" w:rsidRDefault="001259C9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 xml:space="preserve">Jake </w:t>
      </w:r>
    </w:p>
    <w:p w:rsidR="001259C9" w:rsidRPr="0092123F" w:rsidRDefault="001259C9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proofErr w:type="spellStart"/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Treg</w:t>
      </w:r>
      <w:proofErr w:type="spellEnd"/>
    </w:p>
    <w:p w:rsidR="001259C9" w:rsidRPr="0092123F" w:rsidRDefault="0092123F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Scott Gross</w:t>
      </w:r>
    </w:p>
    <w:p w:rsidR="0092123F" w:rsidRPr="0092123F" w:rsidRDefault="0092123F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Griffin Gross</w:t>
      </w:r>
    </w:p>
    <w:p w:rsidR="0092123F" w:rsidRPr="0092123F" w:rsidRDefault="0092123F" w:rsidP="001259C9">
      <w:pP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Ben K</w:t>
      </w:r>
    </w:p>
    <w:p w:rsidR="0092123F" w:rsidRPr="0092123F" w:rsidRDefault="0092123F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lastRenderedPageBreak/>
        <w:t xml:space="preserve">Jack </w:t>
      </w:r>
    </w:p>
    <w:p w:rsidR="001259C9" w:rsidRPr="0092123F" w:rsidRDefault="001259C9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proofErr w:type="spellStart"/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Maddie</w:t>
      </w:r>
      <w:proofErr w:type="spellEnd"/>
    </w:p>
    <w:p w:rsidR="001259C9" w:rsidRPr="0092123F" w:rsidRDefault="001259C9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proofErr w:type="spellStart"/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Mackenna</w:t>
      </w:r>
      <w:proofErr w:type="spellEnd"/>
    </w:p>
    <w:p w:rsidR="001259C9" w:rsidRPr="0092123F" w:rsidRDefault="001259C9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 xml:space="preserve">Emma </w:t>
      </w:r>
    </w:p>
    <w:p w:rsidR="001259C9" w:rsidRPr="0092123F" w:rsidRDefault="001259C9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Stacey Stoll</w:t>
      </w:r>
    </w:p>
    <w:p w:rsidR="001259C9" w:rsidRPr="0092123F" w:rsidRDefault="001259C9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proofErr w:type="spellStart"/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Kallie</w:t>
      </w:r>
      <w:proofErr w:type="spellEnd"/>
    </w:p>
    <w:p w:rsidR="001259C9" w:rsidRPr="0092123F" w:rsidRDefault="001259C9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Lauren Chandler</w:t>
      </w:r>
    </w:p>
    <w:p w:rsidR="001259C9" w:rsidRPr="0092123F" w:rsidRDefault="001259C9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 xml:space="preserve">Kati </w:t>
      </w:r>
    </w:p>
    <w:p w:rsidR="0092123F" w:rsidRPr="0092123F" w:rsidRDefault="0092123F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 xml:space="preserve">Jackson </w:t>
      </w:r>
    </w:p>
    <w:p w:rsidR="0092123F" w:rsidRPr="0092123F" w:rsidRDefault="0092123F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Father Kidd</w:t>
      </w:r>
    </w:p>
    <w:p w:rsidR="0092123F" w:rsidRPr="0092123F" w:rsidRDefault="0092123F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Mr. Webb</w:t>
      </w:r>
    </w:p>
    <w:p w:rsidR="0092123F" w:rsidRPr="0092123F" w:rsidRDefault="0092123F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 xml:space="preserve">Chris </w:t>
      </w:r>
      <w:proofErr w:type="spellStart"/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Ceccoli</w:t>
      </w:r>
      <w:proofErr w:type="spellEnd"/>
    </w:p>
    <w:p w:rsidR="0092123F" w:rsidRPr="0092123F" w:rsidRDefault="0092123F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Luke S.</w:t>
      </w:r>
    </w:p>
    <w:p w:rsidR="0092123F" w:rsidRPr="0092123F" w:rsidRDefault="0092123F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Ian</w:t>
      </w:r>
    </w:p>
    <w:p w:rsidR="0092123F" w:rsidRPr="0092123F" w:rsidRDefault="0092123F" w:rsidP="00490878">
      <w:pPr>
        <w:ind w:left="720" w:firstLine="720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92123F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Alex</w:t>
      </w:r>
    </w:p>
    <w:p w:rsidR="001259C9" w:rsidRDefault="001259C9" w:rsidP="001259C9">
      <w:pP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sectPr w:rsidR="001259C9" w:rsidSect="001259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59C9" w:rsidRDefault="001259C9" w:rsidP="001259C9">
      <w:pP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sectPr w:rsidR="001259C9" w:rsidSect="001259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59C9" w:rsidRPr="001259C9" w:rsidRDefault="001259C9" w:rsidP="001259C9">
      <w:pP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1259C9" w:rsidRDefault="0092123F" w:rsidP="0092123F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92123F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Red Bus List</w:t>
      </w:r>
    </w:p>
    <w:p w:rsidR="0092123F" w:rsidRDefault="0092123F" w:rsidP="0092123F">
      <w:pPr>
        <w:rPr>
          <w:rFonts w:ascii="Times New Roman" w:hAnsi="Times New Roman" w:cs="Times New Roman"/>
          <w:b/>
          <w:sz w:val="44"/>
          <w:szCs w:val="44"/>
          <w:u w:val="single"/>
        </w:rPr>
        <w:sectPr w:rsidR="0092123F" w:rsidSect="009212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ynette Ware</w:t>
      </w:r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Anne</w:t>
      </w:r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Rachel</w:t>
      </w:r>
    </w:p>
    <w:p w:rsidR="0092123F" w:rsidRPr="0092123F" w:rsidRDefault="00F516C8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Kaitly</w:t>
      </w:r>
      <w:r w:rsidR="0092123F" w:rsidRPr="0092123F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proofErr w:type="spellEnd"/>
      <w:r w:rsidR="0092123F" w:rsidRPr="0092123F">
        <w:rPr>
          <w:rFonts w:ascii="Times New Roman" w:hAnsi="Times New Roman" w:cs="Times New Roman"/>
          <w:b/>
          <w:sz w:val="28"/>
          <w:szCs w:val="28"/>
          <w:u w:val="single"/>
        </w:rPr>
        <w:t xml:space="preserve"> Bryant</w:t>
      </w:r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Tonia Maxwell</w:t>
      </w:r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Kamyryn</w:t>
      </w:r>
      <w:proofErr w:type="spellEnd"/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Miller</w:t>
      </w:r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Alex Carper</w:t>
      </w:r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 xml:space="preserve">Maryanne </w:t>
      </w:r>
      <w:proofErr w:type="spellStart"/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Kaple</w:t>
      </w:r>
      <w:proofErr w:type="spellEnd"/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Lauren Pabst</w:t>
      </w:r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Mandi</w:t>
      </w:r>
      <w:proofErr w:type="spellEnd"/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Jovana</w:t>
      </w:r>
      <w:proofErr w:type="spellEnd"/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Julie Baker</w:t>
      </w:r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Cassie</w:t>
      </w:r>
    </w:p>
    <w:p w:rsidR="0092123F" w:rsidRP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Grace</w:t>
      </w:r>
    </w:p>
    <w:p w:rsidR="0092123F" w:rsidRDefault="0092123F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 xml:space="preserve">Catherine </w:t>
      </w:r>
      <w:proofErr w:type="spellStart"/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Juby</w:t>
      </w:r>
      <w:proofErr w:type="spellEnd"/>
    </w:p>
    <w:p w:rsidR="00490878" w:rsidRDefault="00490878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ather Nate</w:t>
      </w:r>
    </w:p>
    <w:p w:rsidR="00490878" w:rsidRDefault="00490878" w:rsidP="009212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rs. Meyer</w:t>
      </w:r>
    </w:p>
    <w:p w:rsidR="00490878" w:rsidRPr="0092123F" w:rsidRDefault="00490878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Mr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okarsky</w:t>
      </w:r>
      <w:proofErr w:type="spellEnd"/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Hayden Service</w:t>
      </w:r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 xml:space="preserve">Noah </w:t>
      </w:r>
    </w:p>
    <w:p w:rsid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Eric</w:t>
      </w:r>
    </w:p>
    <w:p w:rsidR="00490878" w:rsidRPr="0092123F" w:rsidRDefault="00490878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am </w:t>
      </w:r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Micheal</w:t>
      </w:r>
      <w:proofErr w:type="spellEnd"/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Juby</w:t>
      </w:r>
      <w:proofErr w:type="spellEnd"/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Collin</w:t>
      </w:r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 xml:space="preserve">Noah </w:t>
      </w:r>
      <w:proofErr w:type="spellStart"/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Avendano</w:t>
      </w:r>
      <w:proofErr w:type="spellEnd"/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Gavin</w:t>
      </w:r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Gary Gillen</w:t>
      </w:r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Luke</w:t>
      </w:r>
      <w:r w:rsidR="00F516C8">
        <w:rPr>
          <w:rFonts w:ascii="Times New Roman" w:hAnsi="Times New Roman" w:cs="Times New Roman"/>
          <w:b/>
          <w:sz w:val="28"/>
          <w:szCs w:val="28"/>
          <w:u w:val="single"/>
        </w:rPr>
        <w:t xml:space="preserve"> Stoll</w:t>
      </w:r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Davis</w:t>
      </w:r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Owen</w:t>
      </w:r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hanie </w:t>
      </w:r>
      <w:proofErr w:type="spellStart"/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Takacs</w:t>
      </w:r>
      <w:proofErr w:type="spellEnd"/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Abi</w:t>
      </w:r>
      <w:proofErr w:type="spellEnd"/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Catherine Massie</w:t>
      </w:r>
    </w:p>
    <w:p w:rsidR="0092123F" w:rsidRPr="0092123F" w:rsidRDefault="0092123F" w:rsidP="0049087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b/>
          <w:sz w:val="28"/>
          <w:szCs w:val="28"/>
          <w:u w:val="single"/>
        </w:rPr>
        <w:t>Katie Dodd</w:t>
      </w:r>
    </w:p>
    <w:p w:rsidR="0092123F" w:rsidRDefault="0092123F" w:rsidP="009B2463">
      <w:pPr>
        <w:rPr>
          <w:rFonts w:ascii="Times New Roman" w:hAnsi="Times New Roman" w:cs="Times New Roman"/>
          <w:b/>
          <w:sz w:val="40"/>
          <w:szCs w:val="40"/>
        </w:rPr>
      </w:pPr>
    </w:p>
    <w:p w:rsidR="0092123F" w:rsidRDefault="0092123F" w:rsidP="009B2463">
      <w:pPr>
        <w:rPr>
          <w:rFonts w:ascii="Times New Roman" w:hAnsi="Times New Roman" w:cs="Times New Roman"/>
          <w:b/>
          <w:sz w:val="40"/>
          <w:szCs w:val="40"/>
        </w:rPr>
        <w:sectPr w:rsidR="0092123F" w:rsidSect="009212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B2463" w:rsidRPr="009B2463" w:rsidRDefault="009B2463" w:rsidP="009B2463">
      <w:pPr>
        <w:rPr>
          <w:rFonts w:ascii="Times New Roman" w:hAnsi="Times New Roman" w:cs="Times New Roman"/>
          <w:b/>
          <w:sz w:val="40"/>
          <w:szCs w:val="40"/>
        </w:rPr>
      </w:pPr>
    </w:p>
    <w:p w:rsidR="00DB6DCF" w:rsidRPr="00DB6DCF" w:rsidRDefault="00DB6DCF" w:rsidP="00DB6DCF">
      <w:pPr>
        <w:rPr>
          <w:rFonts w:ascii="Times New Roman" w:hAnsi="Times New Roman" w:cs="Times New Roman"/>
          <w:b/>
          <w:sz w:val="40"/>
          <w:szCs w:val="40"/>
        </w:rPr>
      </w:pPr>
    </w:p>
    <w:sectPr w:rsidR="00DB6DCF" w:rsidRPr="00DB6DCF" w:rsidSect="0092123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440E"/>
    <w:multiLevelType w:val="hybridMultilevel"/>
    <w:tmpl w:val="1240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F6206"/>
    <w:multiLevelType w:val="hybridMultilevel"/>
    <w:tmpl w:val="142A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E3E65"/>
    <w:multiLevelType w:val="hybridMultilevel"/>
    <w:tmpl w:val="FBB4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20"/>
  <w:characterSpacingControl w:val="doNotCompress"/>
  <w:compat/>
  <w:rsids>
    <w:rsidRoot w:val="00006036"/>
    <w:rsid w:val="00006036"/>
    <w:rsid w:val="001259C9"/>
    <w:rsid w:val="00343C44"/>
    <w:rsid w:val="003E7E3D"/>
    <w:rsid w:val="00490878"/>
    <w:rsid w:val="006434CD"/>
    <w:rsid w:val="00774AD3"/>
    <w:rsid w:val="007B73EF"/>
    <w:rsid w:val="007D2087"/>
    <w:rsid w:val="00904709"/>
    <w:rsid w:val="0092123F"/>
    <w:rsid w:val="00921A7C"/>
    <w:rsid w:val="0095166B"/>
    <w:rsid w:val="009B2463"/>
    <w:rsid w:val="00CF7459"/>
    <w:rsid w:val="00D71625"/>
    <w:rsid w:val="00DB6DCF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036"/>
    <w:pPr>
      <w:ind w:left="720"/>
      <w:contextualSpacing/>
    </w:pPr>
  </w:style>
  <w:style w:type="character" w:customStyle="1" w:styleId="aqj">
    <w:name w:val="aqj"/>
    <w:basedOn w:val="DefaultParagraphFont"/>
    <w:rsid w:val="0095166B"/>
  </w:style>
  <w:style w:type="character" w:customStyle="1" w:styleId="apple-converted-space">
    <w:name w:val="apple-converted-space"/>
    <w:basedOn w:val="DefaultParagraphFont"/>
    <w:rsid w:val="00951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90A7-E3A9-4378-BCB4-B3A35579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bb</dc:creator>
  <cp:lastModifiedBy>mwebb</cp:lastModifiedBy>
  <cp:revision>2</cp:revision>
  <cp:lastPrinted>2015-04-02T12:06:00Z</cp:lastPrinted>
  <dcterms:created xsi:type="dcterms:W3CDTF">2015-04-15T15:29:00Z</dcterms:created>
  <dcterms:modified xsi:type="dcterms:W3CDTF">2015-04-15T15:29:00Z</dcterms:modified>
</cp:coreProperties>
</file>